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B13AC" w14:textId="2DAAFDEB" w:rsidR="008362A1" w:rsidRPr="00F4149F" w:rsidRDefault="00B561B3" w:rsidP="008362A1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F4149F">
        <w:rPr>
          <w:rFonts w:asciiTheme="minorHAnsi" w:hAnsiTheme="minorHAnsi" w:cstheme="minorHAnsi"/>
          <w:sz w:val="22"/>
          <w:szCs w:val="22"/>
          <w:lang w:eastAsia="pl-PL"/>
        </w:rPr>
        <w:t>G.</w:t>
      </w:r>
      <w:r w:rsidR="00E15A22" w:rsidRPr="00F4149F">
        <w:rPr>
          <w:rFonts w:asciiTheme="minorHAnsi" w:hAnsiTheme="minorHAnsi" w:cstheme="minorHAnsi"/>
          <w:sz w:val="22"/>
          <w:szCs w:val="22"/>
          <w:lang w:eastAsia="pl-PL"/>
        </w:rPr>
        <w:t xml:space="preserve">231.223.2023 </w:t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B72FF3" w:rsidRPr="00F4149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</w:t>
      </w:r>
      <w:r w:rsidR="00DF6972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B72FF3" w:rsidRPr="00F4149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="008362A1" w:rsidRPr="00F4149F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23635691" w14:textId="77777777" w:rsidR="007E2A0A" w:rsidRPr="00F4149F" w:rsidRDefault="007E2A0A" w:rsidP="008F591A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1EA6939" w14:textId="0B799752" w:rsidR="008F591A" w:rsidRPr="00F4149F" w:rsidRDefault="00B72FF3" w:rsidP="008F591A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Hlk102567340"/>
      <w:r w:rsidRPr="00F414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arametry oferowanego przedmiotu zamówienia</w:t>
      </w:r>
      <w:bookmarkEnd w:id="0"/>
    </w:p>
    <w:p w14:paraId="69913F2A" w14:textId="162316AF" w:rsidR="00E94D31" w:rsidRPr="00F9031D" w:rsidRDefault="00E94D31" w:rsidP="00E94D31">
      <w:pPr>
        <w:jc w:val="center"/>
        <w:rPr>
          <w:rFonts w:asciiTheme="minorHAnsi" w:eastAsia="Calibri" w:hAnsiTheme="minorHAnsi" w:cstheme="minorHAnsi"/>
          <w:b/>
          <w:i/>
        </w:rPr>
      </w:pPr>
      <w:r w:rsidRPr="00F9031D">
        <w:rPr>
          <w:rFonts w:asciiTheme="minorHAnsi" w:eastAsia="Calibri" w:hAnsiTheme="minorHAnsi" w:cstheme="minorHAnsi"/>
          <w:b/>
          <w:i/>
        </w:rPr>
        <w:t xml:space="preserve">(składany wraz z </w:t>
      </w:r>
      <w:r w:rsidR="00EA7598">
        <w:rPr>
          <w:rFonts w:asciiTheme="minorHAnsi" w:eastAsia="Calibri" w:hAnsiTheme="minorHAnsi" w:cstheme="minorHAnsi"/>
          <w:b/>
          <w:i/>
        </w:rPr>
        <w:t>Załącznikiem</w:t>
      </w:r>
      <w:r w:rsidR="00A26798">
        <w:rPr>
          <w:rFonts w:asciiTheme="minorHAnsi" w:eastAsia="Calibri" w:hAnsiTheme="minorHAnsi" w:cstheme="minorHAnsi"/>
          <w:b/>
          <w:i/>
        </w:rPr>
        <w:t xml:space="preserve"> nr 1</w:t>
      </w:r>
      <w:bookmarkStart w:id="1" w:name="_GoBack"/>
      <w:bookmarkEnd w:id="1"/>
      <w:r w:rsidRPr="00F9031D">
        <w:rPr>
          <w:rFonts w:asciiTheme="minorHAnsi" w:eastAsia="Calibri" w:hAnsiTheme="minorHAnsi" w:cstheme="minorHAnsi"/>
          <w:b/>
          <w:i/>
        </w:rPr>
        <w:t>)</w:t>
      </w:r>
    </w:p>
    <w:p w14:paraId="4E8AE38C" w14:textId="5B4A3DED" w:rsidR="008F591A" w:rsidRPr="00F4149F" w:rsidRDefault="008F591A" w:rsidP="008F591A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3E70ECC" w14:textId="77777777" w:rsidR="00E94D31" w:rsidRPr="00F4149F" w:rsidRDefault="00E94D31" w:rsidP="00E94D31">
      <w:pPr>
        <w:jc w:val="both"/>
        <w:rPr>
          <w:rFonts w:asciiTheme="minorHAnsi" w:eastAsia="Calibri" w:hAnsiTheme="minorHAnsi" w:cstheme="minorHAnsi"/>
          <w:strike/>
        </w:rPr>
      </w:pPr>
    </w:p>
    <w:p w14:paraId="53E92D74" w14:textId="77777777" w:rsidR="003135EA" w:rsidRPr="00F4149F" w:rsidRDefault="003135EA" w:rsidP="003135EA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E3AF2C" w14:textId="759EF085" w:rsidR="003135EA" w:rsidRPr="00494CE6" w:rsidRDefault="003135EA" w:rsidP="00494CE6">
      <w:pPr>
        <w:pStyle w:val="Akapitzlist"/>
        <w:numPr>
          <w:ilvl w:val="0"/>
          <w:numId w:val="60"/>
        </w:numPr>
        <w:suppressAutoHyphens w:val="0"/>
        <w:spacing w:after="13" w:line="259" w:lineRule="auto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  <w:r w:rsidRPr="00494CE6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 xml:space="preserve">Komputer </w:t>
      </w:r>
      <w:proofErr w:type="spellStart"/>
      <w:r w:rsidRPr="00494CE6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All</w:t>
      </w:r>
      <w:proofErr w:type="spellEnd"/>
      <w:r w:rsidRPr="00494CE6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 xml:space="preserve"> In One – </w:t>
      </w:r>
      <w:r w:rsidR="00E15A22" w:rsidRPr="00494CE6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>19</w:t>
      </w:r>
      <w:r w:rsidRPr="00494CE6">
        <w:rPr>
          <w:rFonts w:asciiTheme="minorHAnsi" w:hAnsiTheme="minorHAnsi" w:cstheme="minorHAnsi"/>
          <w:b/>
          <w:iCs/>
          <w:sz w:val="22"/>
          <w:szCs w:val="22"/>
          <w:lang w:eastAsia="pl-PL"/>
        </w:rPr>
        <w:t xml:space="preserve"> sztu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1"/>
        <w:gridCol w:w="7273"/>
      </w:tblGrid>
      <w:tr w:rsidR="003135EA" w:rsidRPr="00F4149F" w14:paraId="76398224" w14:textId="77777777" w:rsidTr="003135EA">
        <w:trPr>
          <w:trHeight w:val="860"/>
        </w:trPr>
        <w:tc>
          <w:tcPr>
            <w:tcW w:w="10194" w:type="dxa"/>
            <w:gridSpan w:val="2"/>
            <w:vAlign w:val="center"/>
          </w:tcPr>
          <w:p w14:paraId="7D4536B0" w14:textId="77777777" w:rsidR="003135EA" w:rsidRPr="00F4149F" w:rsidRDefault="003135EA" w:rsidP="003135EA">
            <w:pPr>
              <w:suppressAutoHyphens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</w:pPr>
            <w:bookmarkStart w:id="2" w:name="_Hlk115956441"/>
            <w:bookmarkStart w:id="3" w:name="_Hlk115956398"/>
            <w:r w:rsidRPr="00F4149F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pl-PL"/>
              </w:rPr>
              <w:t>Producent …………………………………… Model………………………………………..</w:t>
            </w:r>
          </w:p>
          <w:p w14:paraId="00130F2B" w14:textId="635006FB" w:rsidR="003135EA" w:rsidRPr="00F4149F" w:rsidRDefault="003135EA" w:rsidP="003135EA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eastAsia="Calibri" w:hAnsiTheme="minorHAnsi" w:cstheme="minorHAnsi"/>
                <w:i/>
                <w:lang w:eastAsia="pl-PL"/>
              </w:rPr>
              <w:t>(wypełnia Wykonawca)</w:t>
            </w:r>
          </w:p>
        </w:tc>
      </w:tr>
      <w:bookmarkEnd w:id="2"/>
      <w:tr w:rsidR="003135EA" w:rsidRPr="00F4149F" w14:paraId="7F80A08A" w14:textId="77777777" w:rsidTr="003135EA">
        <w:tc>
          <w:tcPr>
            <w:tcW w:w="2921" w:type="dxa"/>
            <w:vAlign w:val="center"/>
          </w:tcPr>
          <w:p w14:paraId="49623D00" w14:textId="57240DE1" w:rsidR="003135EA" w:rsidRPr="00F4149F" w:rsidRDefault="003135EA" w:rsidP="003135EA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7273" w:type="dxa"/>
            <w:vAlign w:val="center"/>
          </w:tcPr>
          <w:p w14:paraId="61BEE455" w14:textId="77777777" w:rsidR="003135EA" w:rsidRPr="00F4149F" w:rsidRDefault="003135EA" w:rsidP="003135EA">
            <w:pPr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F4149F">
              <w:rPr>
                <w:rFonts w:asciiTheme="minorHAnsi" w:hAnsiTheme="minorHAnsi" w:cstheme="minorHAnsi"/>
                <w:b/>
                <w:sz w:val="22"/>
                <w:szCs w:val="22"/>
              </w:rPr>
              <w:t>Opis oferowanych parametrów</w:t>
            </w: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34A78BA" w14:textId="77777777" w:rsidR="003135EA" w:rsidRPr="00F4149F" w:rsidRDefault="003135EA" w:rsidP="003135E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149F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leży szczegółowo opisać każdy oferowany parametr</w:t>
            </w:r>
          </w:p>
          <w:p w14:paraId="58CB04B6" w14:textId="0B066E56" w:rsidR="003135EA" w:rsidRPr="00F4149F" w:rsidRDefault="003135EA" w:rsidP="003135EA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i/>
              </w:rPr>
              <w:t>(wypełnia Wykonawca)</w:t>
            </w:r>
          </w:p>
        </w:tc>
      </w:tr>
      <w:bookmarkEnd w:id="3"/>
      <w:tr w:rsidR="003135EA" w:rsidRPr="00F4149F" w14:paraId="2ECB0DE4" w14:textId="77777777" w:rsidTr="003135EA">
        <w:tc>
          <w:tcPr>
            <w:tcW w:w="2921" w:type="dxa"/>
            <w:vAlign w:val="center"/>
          </w:tcPr>
          <w:p w14:paraId="17428EA7" w14:textId="77777777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budowa</w:t>
            </w:r>
          </w:p>
        </w:tc>
        <w:tc>
          <w:tcPr>
            <w:tcW w:w="7273" w:type="dxa"/>
            <w:vAlign w:val="center"/>
          </w:tcPr>
          <w:p w14:paraId="54E6A169" w14:textId="3D57BA58" w:rsidR="003135EA" w:rsidRPr="00F4149F" w:rsidRDefault="003135EA" w:rsidP="003135EA">
            <w:pPr>
              <w:suppressAutoHyphens w:val="0"/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135EA" w:rsidRPr="00F4149F" w14:paraId="4388FD57" w14:textId="77777777" w:rsidTr="003135EA">
        <w:tc>
          <w:tcPr>
            <w:tcW w:w="2921" w:type="dxa"/>
            <w:vAlign w:val="center"/>
          </w:tcPr>
          <w:p w14:paraId="3EE0A803" w14:textId="77777777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kran na stałe wmontowany w obudowę</w:t>
            </w:r>
          </w:p>
        </w:tc>
        <w:tc>
          <w:tcPr>
            <w:tcW w:w="7273" w:type="dxa"/>
            <w:vAlign w:val="center"/>
          </w:tcPr>
          <w:p w14:paraId="7C682CBB" w14:textId="6994A240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135EA" w:rsidRPr="00F4149F" w14:paraId="212B948C" w14:textId="77777777" w:rsidTr="003135EA">
        <w:tc>
          <w:tcPr>
            <w:tcW w:w="2921" w:type="dxa"/>
            <w:vAlign w:val="center"/>
          </w:tcPr>
          <w:p w14:paraId="796BD2BC" w14:textId="77777777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amięć RAM</w:t>
            </w:r>
          </w:p>
        </w:tc>
        <w:tc>
          <w:tcPr>
            <w:tcW w:w="7273" w:type="dxa"/>
            <w:vAlign w:val="center"/>
          </w:tcPr>
          <w:p w14:paraId="5C075A99" w14:textId="06215AC1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135EA" w:rsidRPr="00F4149F" w14:paraId="40D0641C" w14:textId="77777777" w:rsidTr="003135EA">
        <w:tc>
          <w:tcPr>
            <w:tcW w:w="2921" w:type="dxa"/>
            <w:vAlign w:val="center"/>
          </w:tcPr>
          <w:p w14:paraId="1FEE8718" w14:textId="77777777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rocesor</w:t>
            </w:r>
          </w:p>
        </w:tc>
        <w:tc>
          <w:tcPr>
            <w:tcW w:w="7273" w:type="dxa"/>
            <w:vAlign w:val="center"/>
          </w:tcPr>
          <w:p w14:paraId="1CC15B18" w14:textId="48A347FF" w:rsidR="003135EA" w:rsidRPr="00F4149F" w:rsidRDefault="003135EA" w:rsidP="003135E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135EA" w:rsidRPr="00F4149F" w14:paraId="2323FD6E" w14:textId="77777777" w:rsidTr="003135EA">
        <w:tc>
          <w:tcPr>
            <w:tcW w:w="2921" w:type="dxa"/>
            <w:vAlign w:val="center"/>
          </w:tcPr>
          <w:p w14:paraId="159D6F73" w14:textId="77777777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ysk</w:t>
            </w:r>
          </w:p>
        </w:tc>
        <w:tc>
          <w:tcPr>
            <w:tcW w:w="7273" w:type="dxa"/>
            <w:vAlign w:val="center"/>
          </w:tcPr>
          <w:p w14:paraId="6C2D5BB4" w14:textId="3B0DF015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135EA" w:rsidRPr="00F4149F" w14:paraId="53024C23" w14:textId="77777777" w:rsidTr="003135EA">
        <w:tc>
          <w:tcPr>
            <w:tcW w:w="2921" w:type="dxa"/>
            <w:vAlign w:val="center"/>
          </w:tcPr>
          <w:p w14:paraId="36BE3450" w14:textId="77777777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rta graficzna</w:t>
            </w:r>
          </w:p>
        </w:tc>
        <w:tc>
          <w:tcPr>
            <w:tcW w:w="7273" w:type="dxa"/>
            <w:vAlign w:val="center"/>
          </w:tcPr>
          <w:p w14:paraId="39E9A240" w14:textId="20C0256E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135EA" w:rsidRPr="00F4149F" w14:paraId="36248FA8" w14:textId="77777777" w:rsidTr="003135EA">
        <w:tc>
          <w:tcPr>
            <w:tcW w:w="2921" w:type="dxa"/>
            <w:vAlign w:val="center"/>
          </w:tcPr>
          <w:p w14:paraId="1A2FC138" w14:textId="77777777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Złącza na stałe wbudowane w obudowę </w:t>
            </w:r>
          </w:p>
        </w:tc>
        <w:tc>
          <w:tcPr>
            <w:tcW w:w="7273" w:type="dxa"/>
            <w:vAlign w:val="center"/>
          </w:tcPr>
          <w:p w14:paraId="3BDA05FD" w14:textId="0668B199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135EA" w:rsidRPr="00F4149F" w14:paraId="4151CA5B" w14:textId="77777777" w:rsidTr="003135EA">
        <w:tc>
          <w:tcPr>
            <w:tcW w:w="2921" w:type="dxa"/>
            <w:vAlign w:val="center"/>
          </w:tcPr>
          <w:p w14:paraId="33A7E438" w14:textId="77777777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Standard łączności bezprzewodowej  </w:t>
            </w:r>
          </w:p>
        </w:tc>
        <w:tc>
          <w:tcPr>
            <w:tcW w:w="7273" w:type="dxa"/>
            <w:vAlign w:val="center"/>
          </w:tcPr>
          <w:p w14:paraId="3314D590" w14:textId="7971FCBE" w:rsidR="003135EA" w:rsidRPr="00F4149F" w:rsidRDefault="003135EA" w:rsidP="003135EA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135EA" w:rsidRPr="00F4149F" w14:paraId="09F8FF5A" w14:textId="77777777" w:rsidTr="003135EA">
        <w:tc>
          <w:tcPr>
            <w:tcW w:w="2921" w:type="dxa"/>
            <w:vAlign w:val="center"/>
          </w:tcPr>
          <w:p w14:paraId="79CCE51D" w14:textId="77777777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System operacyjny</w:t>
            </w:r>
          </w:p>
        </w:tc>
        <w:tc>
          <w:tcPr>
            <w:tcW w:w="7273" w:type="dxa"/>
            <w:vAlign w:val="center"/>
          </w:tcPr>
          <w:p w14:paraId="393A3B12" w14:textId="24F9EDC6" w:rsidR="003135EA" w:rsidRPr="00F4149F" w:rsidRDefault="003135EA" w:rsidP="003135EA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135EA" w:rsidRPr="00F4149F" w14:paraId="782D873D" w14:textId="77777777" w:rsidTr="003135EA">
        <w:tc>
          <w:tcPr>
            <w:tcW w:w="2921" w:type="dxa"/>
            <w:vAlign w:val="center"/>
          </w:tcPr>
          <w:p w14:paraId="3068E30F" w14:textId="77777777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yszka i klawiatura  </w:t>
            </w:r>
          </w:p>
        </w:tc>
        <w:tc>
          <w:tcPr>
            <w:tcW w:w="7273" w:type="dxa"/>
            <w:vAlign w:val="center"/>
          </w:tcPr>
          <w:p w14:paraId="42DB753D" w14:textId="23239C60" w:rsidR="003135EA" w:rsidRPr="00F4149F" w:rsidRDefault="003135EA" w:rsidP="003135EA">
            <w:pPr>
              <w:suppressAutoHyphens w:val="0"/>
              <w:spacing w:line="259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135EA" w:rsidRPr="00F4149F" w14:paraId="44AE8870" w14:textId="77777777" w:rsidTr="003135EA">
        <w:tc>
          <w:tcPr>
            <w:tcW w:w="2921" w:type="dxa"/>
            <w:vAlign w:val="center"/>
          </w:tcPr>
          <w:p w14:paraId="05AA2673" w14:textId="77777777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odatkowe funkcje</w:t>
            </w:r>
          </w:p>
        </w:tc>
        <w:tc>
          <w:tcPr>
            <w:tcW w:w="7273" w:type="dxa"/>
            <w:vAlign w:val="center"/>
          </w:tcPr>
          <w:p w14:paraId="52132CE7" w14:textId="2832C161" w:rsidR="003135EA" w:rsidRPr="00F4149F" w:rsidRDefault="003135E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8004AA" w:rsidRPr="00F4149F" w14:paraId="0024E4A4" w14:textId="77777777" w:rsidTr="003135EA">
        <w:tc>
          <w:tcPr>
            <w:tcW w:w="2921" w:type="dxa"/>
            <w:vAlign w:val="center"/>
          </w:tcPr>
          <w:p w14:paraId="76934C04" w14:textId="5A50CB81" w:rsidR="008004AA" w:rsidRPr="00F4149F" w:rsidRDefault="008004A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F4149F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arunki gwarancji</w:t>
            </w:r>
          </w:p>
        </w:tc>
        <w:tc>
          <w:tcPr>
            <w:tcW w:w="7273" w:type="dxa"/>
            <w:vAlign w:val="center"/>
          </w:tcPr>
          <w:p w14:paraId="0BD832E3" w14:textId="77777777" w:rsidR="008004AA" w:rsidRPr="00F4149F" w:rsidRDefault="008004AA" w:rsidP="003135E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105F7107" w14:textId="41A851FC" w:rsidR="003135EA" w:rsidRPr="00F4149F" w:rsidRDefault="003135EA" w:rsidP="003135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</w:pPr>
    </w:p>
    <w:p w14:paraId="0346532B" w14:textId="050D8E78" w:rsidR="007C461F" w:rsidRPr="00494CE6" w:rsidRDefault="008205E9" w:rsidP="00494CE6">
      <w:pPr>
        <w:pStyle w:val="Akapitzlist"/>
        <w:numPr>
          <w:ilvl w:val="0"/>
          <w:numId w:val="60"/>
        </w:num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4CE6">
        <w:rPr>
          <w:rFonts w:asciiTheme="minorHAnsi" w:hAnsiTheme="minorHAnsi" w:cstheme="minorHAnsi"/>
          <w:b/>
          <w:sz w:val="22"/>
          <w:szCs w:val="22"/>
        </w:rPr>
        <w:t>Oprogramowanie biurowe – 60 szt.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7116"/>
      </w:tblGrid>
      <w:tr w:rsidR="008205E9" w:rsidRPr="00F4149F" w14:paraId="0080C877" w14:textId="77777777" w:rsidTr="00F4149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D9187C" w14:textId="77777777" w:rsidR="008205E9" w:rsidRPr="00F4149F" w:rsidRDefault="008205E9">
            <w:pPr>
              <w:jc w:val="center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  <w:r w:rsidRPr="00F4149F">
              <w:rPr>
                <w:rFonts w:asciiTheme="minorHAnsi" w:hAnsiTheme="minorHAnsi" w:cstheme="minorHAnsi"/>
                <w:b/>
                <w:noProof/>
              </w:rPr>
              <w:t>Typ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F4BC" w14:textId="77777777" w:rsidR="008205E9" w:rsidRPr="00F4149F" w:rsidRDefault="008205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149F">
              <w:rPr>
                <w:rFonts w:asciiTheme="minorHAnsi" w:hAnsiTheme="minorHAnsi" w:cstheme="minorHAnsi"/>
                <w:b/>
                <w:sz w:val="24"/>
                <w:szCs w:val="24"/>
              </w:rPr>
              <w:t>Nazwa produktu spełniającego wymagania</w:t>
            </w:r>
          </w:p>
          <w:p w14:paraId="6C8D36EB" w14:textId="61728513" w:rsidR="008205E9" w:rsidRPr="00F4149F" w:rsidRDefault="008205E9">
            <w:pPr>
              <w:jc w:val="center"/>
              <w:rPr>
                <w:rFonts w:asciiTheme="minorHAnsi" w:hAnsiTheme="minorHAnsi" w:cstheme="minorHAnsi"/>
                <w:i/>
                <w:noProof/>
                <w:lang w:val="en-US"/>
              </w:rPr>
            </w:pPr>
            <w:r w:rsidRPr="00F4149F">
              <w:rPr>
                <w:rFonts w:asciiTheme="minorHAnsi" w:hAnsiTheme="minorHAnsi" w:cstheme="minorHAnsi"/>
                <w:i/>
                <w:noProof/>
                <w:lang w:val="en-US"/>
              </w:rPr>
              <w:t>(wypełnia Wykonawca</w:t>
            </w:r>
            <w:r w:rsidR="00A54766" w:rsidRPr="00F4149F">
              <w:rPr>
                <w:rFonts w:asciiTheme="minorHAnsi" w:hAnsiTheme="minorHAnsi" w:cstheme="minorHAnsi"/>
                <w:i/>
                <w:noProof/>
                <w:lang w:val="en-US"/>
              </w:rPr>
              <w:t>)</w:t>
            </w:r>
          </w:p>
        </w:tc>
      </w:tr>
      <w:tr w:rsidR="008205E9" w:rsidRPr="00F4149F" w14:paraId="2A8A7774" w14:textId="77777777" w:rsidTr="00F9031D">
        <w:trPr>
          <w:trHeight w:val="55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30B4" w14:textId="77777777" w:rsidR="008205E9" w:rsidRPr="00494CE6" w:rsidRDefault="008205E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94CE6">
              <w:rPr>
                <w:rFonts w:asciiTheme="minorHAnsi" w:hAnsiTheme="minorHAnsi" w:cstheme="minorHAnsi"/>
                <w:noProof/>
                <w:sz w:val="22"/>
                <w:szCs w:val="22"/>
              </w:rPr>
              <w:t>Pakiet biurowy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34616E" w14:textId="77777777" w:rsidR="008205E9" w:rsidRPr="00F4149F" w:rsidRDefault="008205E9">
            <w:pPr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</w:tbl>
    <w:p w14:paraId="676FC63E" w14:textId="46152BC3" w:rsidR="003135EA" w:rsidRPr="00F4149F" w:rsidRDefault="003135EA" w:rsidP="00787115">
      <w:pPr>
        <w:tabs>
          <w:tab w:val="left" w:pos="709"/>
          <w:tab w:val="left" w:pos="851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3CBF9E" w14:textId="768FD9D3" w:rsidR="003135EA" w:rsidRPr="00F4149F" w:rsidRDefault="003135EA" w:rsidP="007C461F">
      <w:pPr>
        <w:tabs>
          <w:tab w:val="left" w:pos="709"/>
          <w:tab w:val="left" w:pos="851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A47428" w14:textId="4B08E9CA" w:rsidR="003135EA" w:rsidRPr="00F4149F" w:rsidRDefault="003135EA" w:rsidP="007C461F">
      <w:pPr>
        <w:tabs>
          <w:tab w:val="left" w:pos="709"/>
          <w:tab w:val="left" w:pos="851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FDBA42" w14:textId="77777777" w:rsidR="003135EA" w:rsidRPr="00F4149F" w:rsidRDefault="003135EA" w:rsidP="007C461F">
      <w:pPr>
        <w:tabs>
          <w:tab w:val="left" w:pos="709"/>
          <w:tab w:val="left" w:pos="851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135EA" w:rsidRPr="00F4149F" w:rsidSect="00D74B51">
      <w:footerReference w:type="default" r:id="rId8"/>
      <w:pgSz w:w="11906" w:h="16838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7CB6A" w14:textId="77777777" w:rsidR="00ED3EA9" w:rsidRDefault="00ED3EA9" w:rsidP="0096653E">
      <w:r>
        <w:separator/>
      </w:r>
    </w:p>
  </w:endnote>
  <w:endnote w:type="continuationSeparator" w:id="0">
    <w:p w14:paraId="4817CA7A" w14:textId="77777777" w:rsidR="00ED3EA9" w:rsidRDefault="00ED3EA9" w:rsidP="0096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BC285" w14:textId="007D538E" w:rsidR="00160377" w:rsidRPr="00565ED7" w:rsidRDefault="00160377" w:rsidP="00565ED7">
    <w:pPr>
      <w:jc w:val="right"/>
      <w:rPr>
        <w:b/>
        <w:sz w:val="18"/>
        <w:szCs w:val="18"/>
      </w:rPr>
    </w:pPr>
    <w:r w:rsidRPr="00565ED7">
      <w:rPr>
        <w:b/>
        <w:sz w:val="18"/>
        <w:szCs w:val="18"/>
      </w:rPr>
      <w:fldChar w:fldCharType="begin"/>
    </w:r>
    <w:r w:rsidRPr="00565ED7">
      <w:rPr>
        <w:b/>
        <w:sz w:val="18"/>
        <w:szCs w:val="18"/>
      </w:rPr>
      <w:instrText>PAGE   \* MERGEFORMAT</w:instrText>
    </w:r>
    <w:r w:rsidRPr="00565ED7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1</w:t>
    </w:r>
    <w:r w:rsidRPr="00565ED7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E4C1" w14:textId="77777777" w:rsidR="00ED3EA9" w:rsidRDefault="00ED3EA9" w:rsidP="0096653E">
      <w:r>
        <w:separator/>
      </w:r>
    </w:p>
  </w:footnote>
  <w:footnote w:type="continuationSeparator" w:id="0">
    <w:p w14:paraId="27847FFF" w14:textId="77777777" w:rsidR="00ED3EA9" w:rsidRDefault="00ED3EA9" w:rsidP="0096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6A9"/>
    <w:multiLevelType w:val="hybridMultilevel"/>
    <w:tmpl w:val="56380332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 w15:restartNumberingAfterBreak="0">
    <w:nsid w:val="032311B0"/>
    <w:multiLevelType w:val="hybridMultilevel"/>
    <w:tmpl w:val="746A9158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3323982"/>
    <w:multiLevelType w:val="hybridMultilevel"/>
    <w:tmpl w:val="C22A6D94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" w15:restartNumberingAfterBreak="0">
    <w:nsid w:val="040F506B"/>
    <w:multiLevelType w:val="hybridMultilevel"/>
    <w:tmpl w:val="A8BCB27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4392AD3"/>
    <w:multiLevelType w:val="hybridMultilevel"/>
    <w:tmpl w:val="C06EDA06"/>
    <w:lvl w:ilvl="0" w:tplc="CE567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D1402C"/>
    <w:multiLevelType w:val="hybridMultilevel"/>
    <w:tmpl w:val="3AB6C3D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5FC3E42"/>
    <w:multiLevelType w:val="hybridMultilevel"/>
    <w:tmpl w:val="761A34C2"/>
    <w:lvl w:ilvl="0" w:tplc="5DB8ED2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BC8D8E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B2D862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AE5072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6041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662960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0ADEB4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A02E8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4A2A60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507030"/>
    <w:multiLevelType w:val="hybridMultilevel"/>
    <w:tmpl w:val="0EA2C44C"/>
    <w:lvl w:ilvl="0" w:tplc="3E20A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58E6"/>
    <w:multiLevelType w:val="hybridMultilevel"/>
    <w:tmpl w:val="8B1C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F775D"/>
    <w:multiLevelType w:val="hybridMultilevel"/>
    <w:tmpl w:val="0DFA7988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0" w15:restartNumberingAfterBreak="0">
    <w:nsid w:val="0D517CC7"/>
    <w:multiLevelType w:val="hybridMultilevel"/>
    <w:tmpl w:val="E4CE6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F3201"/>
    <w:multiLevelType w:val="hybridMultilevel"/>
    <w:tmpl w:val="16A6478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102514F7"/>
    <w:multiLevelType w:val="hybridMultilevel"/>
    <w:tmpl w:val="FC82D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70122"/>
    <w:multiLevelType w:val="hybridMultilevel"/>
    <w:tmpl w:val="6330BBF6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11452474"/>
    <w:multiLevelType w:val="hybridMultilevel"/>
    <w:tmpl w:val="5B7ABCE4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17426322"/>
    <w:multiLevelType w:val="hybridMultilevel"/>
    <w:tmpl w:val="AB964362"/>
    <w:lvl w:ilvl="0" w:tplc="F078E758">
      <w:start w:val="1"/>
      <w:numFmt w:val="decimal"/>
      <w:lvlText w:val="%1."/>
      <w:lvlJc w:val="left"/>
      <w:pPr>
        <w:ind w:left="32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727AC4">
      <w:start w:val="1"/>
      <w:numFmt w:val="lowerLetter"/>
      <w:lvlText w:val="%2)"/>
      <w:lvlJc w:val="left"/>
      <w:pPr>
        <w:ind w:left="74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DA48A2">
      <w:start w:val="1"/>
      <w:numFmt w:val="bullet"/>
      <w:lvlText w:val="•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8EA3CA">
      <w:start w:val="1"/>
      <w:numFmt w:val="bullet"/>
      <w:lvlText w:val="•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145ED8">
      <w:start w:val="1"/>
      <w:numFmt w:val="bullet"/>
      <w:lvlText w:val="o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0FB44">
      <w:start w:val="1"/>
      <w:numFmt w:val="bullet"/>
      <w:lvlText w:val="▪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42C148">
      <w:start w:val="1"/>
      <w:numFmt w:val="bullet"/>
      <w:lvlText w:val="•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0E1DEA">
      <w:start w:val="1"/>
      <w:numFmt w:val="bullet"/>
      <w:lvlText w:val="o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2241B8">
      <w:start w:val="1"/>
      <w:numFmt w:val="bullet"/>
      <w:lvlText w:val="▪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78E5D23"/>
    <w:multiLevelType w:val="hybridMultilevel"/>
    <w:tmpl w:val="7DBE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466EA"/>
    <w:multiLevelType w:val="hybridMultilevel"/>
    <w:tmpl w:val="D5EA0226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1BE2726A"/>
    <w:multiLevelType w:val="hybridMultilevel"/>
    <w:tmpl w:val="19E836AA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 w15:restartNumberingAfterBreak="0">
    <w:nsid w:val="1CFD47A9"/>
    <w:multiLevelType w:val="hybridMultilevel"/>
    <w:tmpl w:val="E77ADB1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24063A82"/>
    <w:multiLevelType w:val="hybridMultilevel"/>
    <w:tmpl w:val="96C80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66738D"/>
    <w:multiLevelType w:val="hybridMultilevel"/>
    <w:tmpl w:val="543C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D55A5"/>
    <w:multiLevelType w:val="hybridMultilevel"/>
    <w:tmpl w:val="B9BA920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28D242F8"/>
    <w:multiLevelType w:val="hybridMultilevel"/>
    <w:tmpl w:val="CA42B9F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 w15:restartNumberingAfterBreak="0">
    <w:nsid w:val="2BA17716"/>
    <w:multiLevelType w:val="hybridMultilevel"/>
    <w:tmpl w:val="285CBDC0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0253D"/>
    <w:multiLevelType w:val="hybridMultilevel"/>
    <w:tmpl w:val="565C9668"/>
    <w:lvl w:ilvl="0" w:tplc="92228E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20494"/>
    <w:multiLevelType w:val="hybridMultilevel"/>
    <w:tmpl w:val="F4B437DC"/>
    <w:lvl w:ilvl="0" w:tplc="5F5CE4A2">
      <w:start w:val="1"/>
      <w:numFmt w:val="lowerLetter"/>
      <w:lvlText w:val="%1)"/>
      <w:lvlJc w:val="left"/>
      <w:pPr>
        <w:ind w:left="818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7" w15:restartNumberingAfterBreak="0">
    <w:nsid w:val="39147C5D"/>
    <w:multiLevelType w:val="hybridMultilevel"/>
    <w:tmpl w:val="D45EC76C"/>
    <w:lvl w:ilvl="0" w:tplc="A73E7F4C">
      <w:start w:val="1"/>
      <w:numFmt w:val="decimal"/>
      <w:lvlText w:val="%1."/>
      <w:lvlJc w:val="right"/>
      <w:pPr>
        <w:ind w:left="818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38" w:hanging="360"/>
      </w:pPr>
    </w:lvl>
    <w:lvl w:ilvl="2" w:tplc="0415001B" w:tentative="1">
      <w:start w:val="1"/>
      <w:numFmt w:val="lowerRoman"/>
      <w:lvlText w:val="%3."/>
      <w:lvlJc w:val="right"/>
      <w:pPr>
        <w:ind w:left="2258" w:hanging="180"/>
      </w:pPr>
    </w:lvl>
    <w:lvl w:ilvl="3" w:tplc="0415000F" w:tentative="1">
      <w:start w:val="1"/>
      <w:numFmt w:val="decimal"/>
      <w:lvlText w:val="%4."/>
      <w:lvlJc w:val="left"/>
      <w:pPr>
        <w:ind w:left="2978" w:hanging="360"/>
      </w:pPr>
    </w:lvl>
    <w:lvl w:ilvl="4" w:tplc="04150019" w:tentative="1">
      <w:start w:val="1"/>
      <w:numFmt w:val="lowerLetter"/>
      <w:lvlText w:val="%5."/>
      <w:lvlJc w:val="left"/>
      <w:pPr>
        <w:ind w:left="3698" w:hanging="360"/>
      </w:pPr>
    </w:lvl>
    <w:lvl w:ilvl="5" w:tplc="0415001B" w:tentative="1">
      <w:start w:val="1"/>
      <w:numFmt w:val="lowerRoman"/>
      <w:lvlText w:val="%6."/>
      <w:lvlJc w:val="right"/>
      <w:pPr>
        <w:ind w:left="4418" w:hanging="180"/>
      </w:pPr>
    </w:lvl>
    <w:lvl w:ilvl="6" w:tplc="0415000F" w:tentative="1">
      <w:start w:val="1"/>
      <w:numFmt w:val="decimal"/>
      <w:lvlText w:val="%7."/>
      <w:lvlJc w:val="left"/>
      <w:pPr>
        <w:ind w:left="5138" w:hanging="360"/>
      </w:pPr>
    </w:lvl>
    <w:lvl w:ilvl="7" w:tplc="04150019" w:tentative="1">
      <w:start w:val="1"/>
      <w:numFmt w:val="lowerLetter"/>
      <w:lvlText w:val="%8."/>
      <w:lvlJc w:val="left"/>
      <w:pPr>
        <w:ind w:left="5858" w:hanging="360"/>
      </w:pPr>
    </w:lvl>
    <w:lvl w:ilvl="8" w:tplc="0415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8" w15:restartNumberingAfterBreak="0">
    <w:nsid w:val="3B22495B"/>
    <w:multiLevelType w:val="hybridMultilevel"/>
    <w:tmpl w:val="C3CA9AC6"/>
    <w:lvl w:ilvl="0" w:tplc="F64423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695A2E"/>
    <w:multiLevelType w:val="hybridMultilevel"/>
    <w:tmpl w:val="BB1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B36B2"/>
    <w:multiLevelType w:val="hybridMultilevel"/>
    <w:tmpl w:val="EFAC6070"/>
    <w:lvl w:ilvl="0" w:tplc="E9D2D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95307A"/>
    <w:multiLevelType w:val="hybridMultilevel"/>
    <w:tmpl w:val="09067178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2" w15:restartNumberingAfterBreak="0">
    <w:nsid w:val="3F64141C"/>
    <w:multiLevelType w:val="hybridMultilevel"/>
    <w:tmpl w:val="6FE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6D0055"/>
    <w:multiLevelType w:val="hybridMultilevel"/>
    <w:tmpl w:val="DFD81414"/>
    <w:lvl w:ilvl="0" w:tplc="0415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4" w15:restartNumberingAfterBreak="0">
    <w:nsid w:val="40275F36"/>
    <w:multiLevelType w:val="hybridMultilevel"/>
    <w:tmpl w:val="D03C451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4187233E"/>
    <w:multiLevelType w:val="hybridMultilevel"/>
    <w:tmpl w:val="51B4EE5A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 w15:restartNumberingAfterBreak="0">
    <w:nsid w:val="456159FD"/>
    <w:multiLevelType w:val="hybridMultilevel"/>
    <w:tmpl w:val="A824203A"/>
    <w:lvl w:ilvl="0" w:tplc="BA3E528E">
      <w:start w:val="2"/>
      <w:numFmt w:val="lowerLetter"/>
      <w:lvlText w:val="%1)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44179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A391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1AF3CC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30949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6DD2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68AB7A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C8F202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2A45C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575610B"/>
    <w:multiLevelType w:val="hybridMultilevel"/>
    <w:tmpl w:val="9390A1A6"/>
    <w:lvl w:ilvl="0" w:tplc="0098FD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487917"/>
    <w:multiLevelType w:val="hybridMultilevel"/>
    <w:tmpl w:val="6BE4A6D6"/>
    <w:lvl w:ilvl="0" w:tplc="E9D2D7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7315ED6"/>
    <w:multiLevelType w:val="hybridMultilevel"/>
    <w:tmpl w:val="143CA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A96189"/>
    <w:multiLevelType w:val="hybridMultilevel"/>
    <w:tmpl w:val="1802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A440E7"/>
    <w:multiLevelType w:val="hybridMultilevel"/>
    <w:tmpl w:val="521A437A"/>
    <w:lvl w:ilvl="0" w:tplc="E9D2D7E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4D167CB4"/>
    <w:multiLevelType w:val="hybridMultilevel"/>
    <w:tmpl w:val="B36C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AC6A5B"/>
    <w:multiLevelType w:val="hybridMultilevel"/>
    <w:tmpl w:val="A8789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555200"/>
    <w:multiLevelType w:val="hybridMultilevel"/>
    <w:tmpl w:val="D516451C"/>
    <w:lvl w:ilvl="0" w:tplc="AEF44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DE5D4D"/>
    <w:multiLevelType w:val="hybridMultilevel"/>
    <w:tmpl w:val="397CCBEC"/>
    <w:lvl w:ilvl="0" w:tplc="04150011">
      <w:start w:val="1"/>
      <w:numFmt w:val="decimal"/>
      <w:lvlText w:val="%1)"/>
      <w:lvlJc w:val="left"/>
      <w:pPr>
        <w:ind w:left="826" w:hanging="360"/>
      </w:pPr>
    </w:lvl>
    <w:lvl w:ilvl="1" w:tplc="04150019" w:tentative="1">
      <w:start w:val="1"/>
      <w:numFmt w:val="lowerLetter"/>
      <w:lvlText w:val="%2."/>
      <w:lvlJc w:val="left"/>
      <w:pPr>
        <w:ind w:left="1546" w:hanging="360"/>
      </w:pPr>
    </w:lvl>
    <w:lvl w:ilvl="2" w:tplc="0415001B" w:tentative="1">
      <w:start w:val="1"/>
      <w:numFmt w:val="lowerRoman"/>
      <w:lvlText w:val="%3."/>
      <w:lvlJc w:val="right"/>
      <w:pPr>
        <w:ind w:left="2266" w:hanging="180"/>
      </w:pPr>
    </w:lvl>
    <w:lvl w:ilvl="3" w:tplc="0415000F" w:tentative="1">
      <w:start w:val="1"/>
      <w:numFmt w:val="decimal"/>
      <w:lvlText w:val="%4."/>
      <w:lvlJc w:val="left"/>
      <w:pPr>
        <w:ind w:left="2986" w:hanging="360"/>
      </w:pPr>
    </w:lvl>
    <w:lvl w:ilvl="4" w:tplc="04150019" w:tentative="1">
      <w:start w:val="1"/>
      <w:numFmt w:val="lowerLetter"/>
      <w:lvlText w:val="%5."/>
      <w:lvlJc w:val="left"/>
      <w:pPr>
        <w:ind w:left="3706" w:hanging="360"/>
      </w:pPr>
    </w:lvl>
    <w:lvl w:ilvl="5" w:tplc="0415001B" w:tentative="1">
      <w:start w:val="1"/>
      <w:numFmt w:val="lowerRoman"/>
      <w:lvlText w:val="%6."/>
      <w:lvlJc w:val="right"/>
      <w:pPr>
        <w:ind w:left="4426" w:hanging="180"/>
      </w:pPr>
    </w:lvl>
    <w:lvl w:ilvl="6" w:tplc="0415000F" w:tentative="1">
      <w:start w:val="1"/>
      <w:numFmt w:val="decimal"/>
      <w:lvlText w:val="%7."/>
      <w:lvlJc w:val="left"/>
      <w:pPr>
        <w:ind w:left="5146" w:hanging="360"/>
      </w:pPr>
    </w:lvl>
    <w:lvl w:ilvl="7" w:tplc="04150019" w:tentative="1">
      <w:start w:val="1"/>
      <w:numFmt w:val="lowerLetter"/>
      <w:lvlText w:val="%8."/>
      <w:lvlJc w:val="left"/>
      <w:pPr>
        <w:ind w:left="5866" w:hanging="360"/>
      </w:pPr>
    </w:lvl>
    <w:lvl w:ilvl="8" w:tplc="041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6" w15:restartNumberingAfterBreak="0">
    <w:nsid w:val="53C31EEA"/>
    <w:multiLevelType w:val="hybridMultilevel"/>
    <w:tmpl w:val="79B6B5E6"/>
    <w:lvl w:ilvl="0" w:tplc="AAFE44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66FCE"/>
    <w:multiLevelType w:val="hybridMultilevel"/>
    <w:tmpl w:val="1AFE006A"/>
    <w:lvl w:ilvl="0" w:tplc="041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8" w15:restartNumberingAfterBreak="0">
    <w:nsid w:val="58D53CEB"/>
    <w:multiLevelType w:val="hybridMultilevel"/>
    <w:tmpl w:val="A720E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667084"/>
    <w:multiLevelType w:val="hybridMultilevel"/>
    <w:tmpl w:val="8BDE3AD0"/>
    <w:lvl w:ilvl="0" w:tplc="F644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C23529"/>
    <w:multiLevelType w:val="hybridMultilevel"/>
    <w:tmpl w:val="655293A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 w15:restartNumberingAfterBreak="0">
    <w:nsid w:val="6D7D1AEF"/>
    <w:multiLevelType w:val="hybridMultilevel"/>
    <w:tmpl w:val="FAD8F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26BB7"/>
    <w:multiLevelType w:val="hybridMultilevel"/>
    <w:tmpl w:val="33C6AABA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3" w15:restartNumberingAfterBreak="0">
    <w:nsid w:val="724E69F1"/>
    <w:multiLevelType w:val="hybridMultilevel"/>
    <w:tmpl w:val="2DB267F0"/>
    <w:lvl w:ilvl="0" w:tplc="797E5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DF3B0C"/>
    <w:multiLevelType w:val="hybridMultilevel"/>
    <w:tmpl w:val="0A38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98FDD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60B85"/>
    <w:multiLevelType w:val="hybridMultilevel"/>
    <w:tmpl w:val="6BE6C66E"/>
    <w:lvl w:ilvl="0" w:tplc="8FEA66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132E6"/>
    <w:multiLevelType w:val="hybridMultilevel"/>
    <w:tmpl w:val="8E50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C44B18"/>
    <w:multiLevelType w:val="hybridMultilevel"/>
    <w:tmpl w:val="40AECA50"/>
    <w:lvl w:ilvl="0" w:tplc="E9D2D7E8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7EEC7498"/>
    <w:multiLevelType w:val="hybridMultilevel"/>
    <w:tmpl w:val="18A83750"/>
    <w:lvl w:ilvl="0" w:tplc="178C9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FCD37C0"/>
    <w:multiLevelType w:val="hybridMultilevel"/>
    <w:tmpl w:val="6602CB44"/>
    <w:lvl w:ilvl="0" w:tplc="9C8C4FC6">
      <w:start w:val="5"/>
      <w:numFmt w:val="lowerLetter"/>
      <w:lvlText w:val="%1)"/>
      <w:lvlJc w:val="left"/>
      <w:pPr>
        <w:ind w:left="28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189F5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E4F3AE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F8C7F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255DE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744C6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6E22FC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16D07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2E57E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5"/>
  </w:num>
  <w:num w:numId="2">
    <w:abstractNumId w:val="46"/>
  </w:num>
  <w:num w:numId="3">
    <w:abstractNumId w:val="38"/>
  </w:num>
  <w:num w:numId="4">
    <w:abstractNumId w:val="41"/>
  </w:num>
  <w:num w:numId="5">
    <w:abstractNumId w:val="57"/>
  </w:num>
  <w:num w:numId="6">
    <w:abstractNumId w:val="30"/>
  </w:num>
  <w:num w:numId="7">
    <w:abstractNumId w:val="27"/>
  </w:num>
  <w:num w:numId="8">
    <w:abstractNumId w:val="26"/>
  </w:num>
  <w:num w:numId="9">
    <w:abstractNumId w:val="12"/>
  </w:num>
  <w:num w:numId="10">
    <w:abstractNumId w:val="2"/>
  </w:num>
  <w:num w:numId="11">
    <w:abstractNumId w:val="31"/>
  </w:num>
  <w:num w:numId="12">
    <w:abstractNumId w:val="1"/>
  </w:num>
  <w:num w:numId="13">
    <w:abstractNumId w:val="11"/>
  </w:num>
  <w:num w:numId="14">
    <w:abstractNumId w:val="18"/>
  </w:num>
  <w:num w:numId="15">
    <w:abstractNumId w:val="40"/>
  </w:num>
  <w:num w:numId="16">
    <w:abstractNumId w:val="23"/>
  </w:num>
  <w:num w:numId="17">
    <w:abstractNumId w:val="54"/>
  </w:num>
  <w:num w:numId="18">
    <w:abstractNumId w:val="5"/>
  </w:num>
  <w:num w:numId="19">
    <w:abstractNumId w:val="50"/>
  </w:num>
  <w:num w:numId="20">
    <w:abstractNumId w:val="33"/>
  </w:num>
  <w:num w:numId="21">
    <w:abstractNumId w:val="9"/>
  </w:num>
  <w:num w:numId="22">
    <w:abstractNumId w:val="0"/>
  </w:num>
  <w:num w:numId="23">
    <w:abstractNumId w:val="32"/>
  </w:num>
  <w:num w:numId="24">
    <w:abstractNumId w:val="52"/>
  </w:num>
  <w:num w:numId="25">
    <w:abstractNumId w:val="19"/>
  </w:num>
  <w:num w:numId="26">
    <w:abstractNumId w:val="34"/>
  </w:num>
  <w:num w:numId="27">
    <w:abstractNumId w:val="17"/>
  </w:num>
  <w:num w:numId="28">
    <w:abstractNumId w:val="22"/>
  </w:num>
  <w:num w:numId="29">
    <w:abstractNumId w:val="14"/>
  </w:num>
  <w:num w:numId="30">
    <w:abstractNumId w:val="47"/>
  </w:num>
  <w:num w:numId="31">
    <w:abstractNumId w:val="16"/>
  </w:num>
  <w:num w:numId="32">
    <w:abstractNumId w:val="3"/>
  </w:num>
  <w:num w:numId="33">
    <w:abstractNumId w:val="13"/>
  </w:num>
  <w:num w:numId="34">
    <w:abstractNumId w:val="29"/>
  </w:num>
  <w:num w:numId="35">
    <w:abstractNumId w:val="35"/>
  </w:num>
  <w:num w:numId="36">
    <w:abstractNumId w:val="21"/>
  </w:num>
  <w:num w:numId="37">
    <w:abstractNumId w:val="42"/>
  </w:num>
  <w:num w:numId="38">
    <w:abstractNumId w:val="48"/>
  </w:num>
  <w:num w:numId="39">
    <w:abstractNumId w:val="56"/>
  </w:num>
  <w:num w:numId="40">
    <w:abstractNumId w:val="24"/>
  </w:num>
  <w:num w:numId="41">
    <w:abstractNumId w:val="43"/>
  </w:num>
  <w:num w:numId="42">
    <w:abstractNumId w:val="58"/>
  </w:num>
  <w:num w:numId="43">
    <w:abstractNumId w:val="53"/>
  </w:num>
  <w:num w:numId="44">
    <w:abstractNumId w:val="39"/>
  </w:num>
  <w:num w:numId="45">
    <w:abstractNumId w:val="37"/>
  </w:num>
  <w:num w:numId="46">
    <w:abstractNumId w:val="20"/>
  </w:num>
  <w:num w:numId="47">
    <w:abstractNumId w:val="4"/>
  </w:num>
  <w:num w:numId="48">
    <w:abstractNumId w:val="15"/>
  </w:num>
  <w:num w:numId="49">
    <w:abstractNumId w:val="36"/>
  </w:num>
  <w:num w:numId="50">
    <w:abstractNumId w:val="6"/>
  </w:num>
  <w:num w:numId="51">
    <w:abstractNumId w:val="59"/>
  </w:num>
  <w:num w:numId="52">
    <w:abstractNumId w:val="7"/>
  </w:num>
  <w:num w:numId="53">
    <w:abstractNumId w:val="25"/>
  </w:num>
  <w:num w:numId="54">
    <w:abstractNumId w:val="45"/>
  </w:num>
  <w:num w:numId="55">
    <w:abstractNumId w:val="8"/>
  </w:num>
  <w:num w:numId="56">
    <w:abstractNumId w:val="28"/>
  </w:num>
  <w:num w:numId="57">
    <w:abstractNumId w:val="49"/>
  </w:num>
  <w:num w:numId="58">
    <w:abstractNumId w:val="44"/>
  </w:num>
  <w:num w:numId="59">
    <w:abstractNumId w:val="10"/>
  </w:num>
  <w:num w:numId="60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66"/>
    <w:rsid w:val="00005FCA"/>
    <w:rsid w:val="000101B5"/>
    <w:rsid w:val="00010D52"/>
    <w:rsid w:val="00012A67"/>
    <w:rsid w:val="00014D79"/>
    <w:rsid w:val="00021D93"/>
    <w:rsid w:val="000238EC"/>
    <w:rsid w:val="00025258"/>
    <w:rsid w:val="00026ED6"/>
    <w:rsid w:val="00035C0A"/>
    <w:rsid w:val="0004074C"/>
    <w:rsid w:val="00044EC0"/>
    <w:rsid w:val="00045A8D"/>
    <w:rsid w:val="00051878"/>
    <w:rsid w:val="00056323"/>
    <w:rsid w:val="0005757F"/>
    <w:rsid w:val="0006787B"/>
    <w:rsid w:val="0008482F"/>
    <w:rsid w:val="00084F8C"/>
    <w:rsid w:val="00085706"/>
    <w:rsid w:val="00092088"/>
    <w:rsid w:val="00094712"/>
    <w:rsid w:val="000975CA"/>
    <w:rsid w:val="000A0C9D"/>
    <w:rsid w:val="000B0560"/>
    <w:rsid w:val="000B16B3"/>
    <w:rsid w:val="000B3BC3"/>
    <w:rsid w:val="000B4567"/>
    <w:rsid w:val="000B6B9B"/>
    <w:rsid w:val="000C4432"/>
    <w:rsid w:val="000D1EDF"/>
    <w:rsid w:val="000D6481"/>
    <w:rsid w:val="000E599A"/>
    <w:rsid w:val="000E5D8D"/>
    <w:rsid w:val="000F0387"/>
    <w:rsid w:val="000F0C13"/>
    <w:rsid w:val="00100162"/>
    <w:rsid w:val="001046B0"/>
    <w:rsid w:val="00104979"/>
    <w:rsid w:val="00116C09"/>
    <w:rsid w:val="00127AA7"/>
    <w:rsid w:val="0013480F"/>
    <w:rsid w:val="0013790B"/>
    <w:rsid w:val="001513FD"/>
    <w:rsid w:val="00160377"/>
    <w:rsid w:val="001608AE"/>
    <w:rsid w:val="001639DD"/>
    <w:rsid w:val="00167DEE"/>
    <w:rsid w:val="0017491A"/>
    <w:rsid w:val="00175DB1"/>
    <w:rsid w:val="0018171E"/>
    <w:rsid w:val="00183040"/>
    <w:rsid w:val="00186063"/>
    <w:rsid w:val="00186580"/>
    <w:rsid w:val="00193119"/>
    <w:rsid w:val="0019708C"/>
    <w:rsid w:val="001A45E6"/>
    <w:rsid w:val="001A53BE"/>
    <w:rsid w:val="001D2051"/>
    <w:rsid w:val="001D2A7E"/>
    <w:rsid w:val="001E220A"/>
    <w:rsid w:val="001F0A4E"/>
    <w:rsid w:val="001F30F5"/>
    <w:rsid w:val="001F59C9"/>
    <w:rsid w:val="00210450"/>
    <w:rsid w:val="00215266"/>
    <w:rsid w:val="00215DC3"/>
    <w:rsid w:val="00224794"/>
    <w:rsid w:val="00224B48"/>
    <w:rsid w:val="0023671F"/>
    <w:rsid w:val="00237372"/>
    <w:rsid w:val="00244586"/>
    <w:rsid w:val="00244E2B"/>
    <w:rsid w:val="00247689"/>
    <w:rsid w:val="00252579"/>
    <w:rsid w:val="0026179D"/>
    <w:rsid w:val="00264963"/>
    <w:rsid w:val="00266FB2"/>
    <w:rsid w:val="00281015"/>
    <w:rsid w:val="00283B98"/>
    <w:rsid w:val="002967DD"/>
    <w:rsid w:val="002A072A"/>
    <w:rsid w:val="002A2300"/>
    <w:rsid w:val="002A7F48"/>
    <w:rsid w:val="002B33A0"/>
    <w:rsid w:val="002C0D9D"/>
    <w:rsid w:val="002C3A37"/>
    <w:rsid w:val="002D2465"/>
    <w:rsid w:val="002D7756"/>
    <w:rsid w:val="002E38D1"/>
    <w:rsid w:val="002E602E"/>
    <w:rsid w:val="00301BD3"/>
    <w:rsid w:val="003042FE"/>
    <w:rsid w:val="0030444B"/>
    <w:rsid w:val="00307DFA"/>
    <w:rsid w:val="00311AE4"/>
    <w:rsid w:val="003135EA"/>
    <w:rsid w:val="00314FF7"/>
    <w:rsid w:val="0031651A"/>
    <w:rsid w:val="00335437"/>
    <w:rsid w:val="00343D87"/>
    <w:rsid w:val="00346D26"/>
    <w:rsid w:val="003502B3"/>
    <w:rsid w:val="00352E76"/>
    <w:rsid w:val="00353F34"/>
    <w:rsid w:val="00354268"/>
    <w:rsid w:val="003635D3"/>
    <w:rsid w:val="0036428D"/>
    <w:rsid w:val="00364D7B"/>
    <w:rsid w:val="00365D5F"/>
    <w:rsid w:val="003965A6"/>
    <w:rsid w:val="003A5E2A"/>
    <w:rsid w:val="003B1CBD"/>
    <w:rsid w:val="003B32F3"/>
    <w:rsid w:val="003D58F5"/>
    <w:rsid w:val="003E2A27"/>
    <w:rsid w:val="003F1D70"/>
    <w:rsid w:val="00415EBF"/>
    <w:rsid w:val="0041679C"/>
    <w:rsid w:val="00441680"/>
    <w:rsid w:val="00442D50"/>
    <w:rsid w:val="00462B8D"/>
    <w:rsid w:val="004710E1"/>
    <w:rsid w:val="00474713"/>
    <w:rsid w:val="00483819"/>
    <w:rsid w:val="0048523D"/>
    <w:rsid w:val="0049029B"/>
    <w:rsid w:val="00490753"/>
    <w:rsid w:val="00494CE6"/>
    <w:rsid w:val="00497868"/>
    <w:rsid w:val="004A003B"/>
    <w:rsid w:val="004A1F26"/>
    <w:rsid w:val="004B2AF0"/>
    <w:rsid w:val="004C5044"/>
    <w:rsid w:val="004D0E73"/>
    <w:rsid w:val="004D185D"/>
    <w:rsid w:val="004D43C5"/>
    <w:rsid w:val="004D707A"/>
    <w:rsid w:val="004E450B"/>
    <w:rsid w:val="0050187D"/>
    <w:rsid w:val="00515C94"/>
    <w:rsid w:val="00531F22"/>
    <w:rsid w:val="00536EEF"/>
    <w:rsid w:val="00543839"/>
    <w:rsid w:val="00543C56"/>
    <w:rsid w:val="00553810"/>
    <w:rsid w:val="00557AA8"/>
    <w:rsid w:val="00565ED7"/>
    <w:rsid w:val="00567132"/>
    <w:rsid w:val="00571A99"/>
    <w:rsid w:val="0057429D"/>
    <w:rsid w:val="00581B81"/>
    <w:rsid w:val="005848F5"/>
    <w:rsid w:val="00585AF7"/>
    <w:rsid w:val="00595EA8"/>
    <w:rsid w:val="005B0AD0"/>
    <w:rsid w:val="005B4E71"/>
    <w:rsid w:val="005B6591"/>
    <w:rsid w:val="005B6BB8"/>
    <w:rsid w:val="005C7EC1"/>
    <w:rsid w:val="005D0513"/>
    <w:rsid w:val="005E0365"/>
    <w:rsid w:val="005E197F"/>
    <w:rsid w:val="005F047D"/>
    <w:rsid w:val="005F1C4B"/>
    <w:rsid w:val="00615C2F"/>
    <w:rsid w:val="00616966"/>
    <w:rsid w:val="006208C5"/>
    <w:rsid w:val="00621670"/>
    <w:rsid w:val="00623405"/>
    <w:rsid w:val="00633638"/>
    <w:rsid w:val="0063578C"/>
    <w:rsid w:val="00636A5E"/>
    <w:rsid w:val="00643A07"/>
    <w:rsid w:val="00643BAB"/>
    <w:rsid w:val="00653A03"/>
    <w:rsid w:val="00657B95"/>
    <w:rsid w:val="006609A8"/>
    <w:rsid w:val="00681D2D"/>
    <w:rsid w:val="00682887"/>
    <w:rsid w:val="00690098"/>
    <w:rsid w:val="00694614"/>
    <w:rsid w:val="00695BD8"/>
    <w:rsid w:val="006A5591"/>
    <w:rsid w:val="006C6DE1"/>
    <w:rsid w:val="006D05BA"/>
    <w:rsid w:val="006D2855"/>
    <w:rsid w:val="006D60EF"/>
    <w:rsid w:val="006E3014"/>
    <w:rsid w:val="006E3610"/>
    <w:rsid w:val="006E44D4"/>
    <w:rsid w:val="006F4C2B"/>
    <w:rsid w:val="006F4C72"/>
    <w:rsid w:val="006F607A"/>
    <w:rsid w:val="0071250E"/>
    <w:rsid w:val="00715B60"/>
    <w:rsid w:val="00716236"/>
    <w:rsid w:val="0073111D"/>
    <w:rsid w:val="00746B6E"/>
    <w:rsid w:val="00750AB7"/>
    <w:rsid w:val="00757A99"/>
    <w:rsid w:val="00762FC3"/>
    <w:rsid w:val="007657C0"/>
    <w:rsid w:val="00770E89"/>
    <w:rsid w:val="007765F1"/>
    <w:rsid w:val="00787115"/>
    <w:rsid w:val="007877A9"/>
    <w:rsid w:val="007A41FE"/>
    <w:rsid w:val="007A76A7"/>
    <w:rsid w:val="007A7796"/>
    <w:rsid w:val="007B478E"/>
    <w:rsid w:val="007C2E1F"/>
    <w:rsid w:val="007C461F"/>
    <w:rsid w:val="007D0361"/>
    <w:rsid w:val="007D1E50"/>
    <w:rsid w:val="007D463D"/>
    <w:rsid w:val="007D774C"/>
    <w:rsid w:val="007E2A0A"/>
    <w:rsid w:val="007E520E"/>
    <w:rsid w:val="007F1FF5"/>
    <w:rsid w:val="007F6334"/>
    <w:rsid w:val="008004AA"/>
    <w:rsid w:val="00810C55"/>
    <w:rsid w:val="00810D5E"/>
    <w:rsid w:val="00811603"/>
    <w:rsid w:val="008179DB"/>
    <w:rsid w:val="008205E9"/>
    <w:rsid w:val="0082355C"/>
    <w:rsid w:val="00824366"/>
    <w:rsid w:val="008362A1"/>
    <w:rsid w:val="0083637C"/>
    <w:rsid w:val="00846155"/>
    <w:rsid w:val="00851184"/>
    <w:rsid w:val="008515DE"/>
    <w:rsid w:val="008577EF"/>
    <w:rsid w:val="008617D7"/>
    <w:rsid w:val="008700C2"/>
    <w:rsid w:val="008847DF"/>
    <w:rsid w:val="00884BBB"/>
    <w:rsid w:val="00884D31"/>
    <w:rsid w:val="008A1205"/>
    <w:rsid w:val="008A5BC8"/>
    <w:rsid w:val="008A6078"/>
    <w:rsid w:val="008A78F3"/>
    <w:rsid w:val="008A7BE1"/>
    <w:rsid w:val="008B07FD"/>
    <w:rsid w:val="008B08DB"/>
    <w:rsid w:val="008B4880"/>
    <w:rsid w:val="008B5E7C"/>
    <w:rsid w:val="008C000B"/>
    <w:rsid w:val="008C0353"/>
    <w:rsid w:val="008C7661"/>
    <w:rsid w:val="008D069D"/>
    <w:rsid w:val="008D2998"/>
    <w:rsid w:val="008E0675"/>
    <w:rsid w:val="008F2D7A"/>
    <w:rsid w:val="008F591A"/>
    <w:rsid w:val="00904BBB"/>
    <w:rsid w:val="009060F4"/>
    <w:rsid w:val="00921414"/>
    <w:rsid w:val="00925D15"/>
    <w:rsid w:val="00930AC7"/>
    <w:rsid w:val="00930EC6"/>
    <w:rsid w:val="009358BB"/>
    <w:rsid w:val="00940B25"/>
    <w:rsid w:val="00941598"/>
    <w:rsid w:val="00943080"/>
    <w:rsid w:val="00944C63"/>
    <w:rsid w:val="009475D6"/>
    <w:rsid w:val="00947F15"/>
    <w:rsid w:val="00952D67"/>
    <w:rsid w:val="0095368C"/>
    <w:rsid w:val="009620C6"/>
    <w:rsid w:val="0096653E"/>
    <w:rsid w:val="009716E4"/>
    <w:rsid w:val="009A52F0"/>
    <w:rsid w:val="009A54AB"/>
    <w:rsid w:val="009A62C9"/>
    <w:rsid w:val="009B181C"/>
    <w:rsid w:val="009B5BCC"/>
    <w:rsid w:val="009C5077"/>
    <w:rsid w:val="009C7EEF"/>
    <w:rsid w:val="009E22B0"/>
    <w:rsid w:val="009E4328"/>
    <w:rsid w:val="009F2D8C"/>
    <w:rsid w:val="009F3DEC"/>
    <w:rsid w:val="009F78DA"/>
    <w:rsid w:val="00A00D72"/>
    <w:rsid w:val="00A05BC6"/>
    <w:rsid w:val="00A26798"/>
    <w:rsid w:val="00A27DC8"/>
    <w:rsid w:val="00A33821"/>
    <w:rsid w:val="00A357FA"/>
    <w:rsid w:val="00A35AB6"/>
    <w:rsid w:val="00A375B1"/>
    <w:rsid w:val="00A37620"/>
    <w:rsid w:val="00A41577"/>
    <w:rsid w:val="00A54766"/>
    <w:rsid w:val="00A55530"/>
    <w:rsid w:val="00A5652F"/>
    <w:rsid w:val="00A676E0"/>
    <w:rsid w:val="00A831D5"/>
    <w:rsid w:val="00A86695"/>
    <w:rsid w:val="00AB24D5"/>
    <w:rsid w:val="00AB2836"/>
    <w:rsid w:val="00AB28D9"/>
    <w:rsid w:val="00AB5112"/>
    <w:rsid w:val="00AC58B5"/>
    <w:rsid w:val="00AD155E"/>
    <w:rsid w:val="00AE5462"/>
    <w:rsid w:val="00AE66B9"/>
    <w:rsid w:val="00B02202"/>
    <w:rsid w:val="00B25ECC"/>
    <w:rsid w:val="00B354A1"/>
    <w:rsid w:val="00B362D4"/>
    <w:rsid w:val="00B561B3"/>
    <w:rsid w:val="00B618DE"/>
    <w:rsid w:val="00B67872"/>
    <w:rsid w:val="00B72FF3"/>
    <w:rsid w:val="00B86E6D"/>
    <w:rsid w:val="00B92888"/>
    <w:rsid w:val="00B96A49"/>
    <w:rsid w:val="00BA3836"/>
    <w:rsid w:val="00BB31A8"/>
    <w:rsid w:val="00BB33DB"/>
    <w:rsid w:val="00BC55A3"/>
    <w:rsid w:val="00BE0004"/>
    <w:rsid w:val="00BE18C3"/>
    <w:rsid w:val="00BE34D6"/>
    <w:rsid w:val="00BF191F"/>
    <w:rsid w:val="00BF21D6"/>
    <w:rsid w:val="00C12560"/>
    <w:rsid w:val="00C15241"/>
    <w:rsid w:val="00C200F6"/>
    <w:rsid w:val="00C24951"/>
    <w:rsid w:val="00C30BFB"/>
    <w:rsid w:val="00C403B2"/>
    <w:rsid w:val="00C53A34"/>
    <w:rsid w:val="00C72684"/>
    <w:rsid w:val="00C75C31"/>
    <w:rsid w:val="00C9075B"/>
    <w:rsid w:val="00CA7C12"/>
    <w:rsid w:val="00CC582F"/>
    <w:rsid w:val="00CD01BB"/>
    <w:rsid w:val="00CD0C7C"/>
    <w:rsid w:val="00CE3148"/>
    <w:rsid w:val="00CE59F0"/>
    <w:rsid w:val="00CE67AF"/>
    <w:rsid w:val="00CF29DA"/>
    <w:rsid w:val="00D04104"/>
    <w:rsid w:val="00D06C57"/>
    <w:rsid w:val="00D07E95"/>
    <w:rsid w:val="00D17762"/>
    <w:rsid w:val="00D20339"/>
    <w:rsid w:val="00D22C74"/>
    <w:rsid w:val="00D24D62"/>
    <w:rsid w:val="00D250EF"/>
    <w:rsid w:val="00D414D4"/>
    <w:rsid w:val="00D44FA3"/>
    <w:rsid w:val="00D466BA"/>
    <w:rsid w:val="00D46BDD"/>
    <w:rsid w:val="00D5756A"/>
    <w:rsid w:val="00D61CC5"/>
    <w:rsid w:val="00D646F5"/>
    <w:rsid w:val="00D6477C"/>
    <w:rsid w:val="00D6587D"/>
    <w:rsid w:val="00D74B51"/>
    <w:rsid w:val="00D822B8"/>
    <w:rsid w:val="00D83549"/>
    <w:rsid w:val="00D91236"/>
    <w:rsid w:val="00D929D9"/>
    <w:rsid w:val="00D92A37"/>
    <w:rsid w:val="00D96C0F"/>
    <w:rsid w:val="00DA05A8"/>
    <w:rsid w:val="00DA77B3"/>
    <w:rsid w:val="00DB5385"/>
    <w:rsid w:val="00DB678D"/>
    <w:rsid w:val="00DC0BEF"/>
    <w:rsid w:val="00DD1238"/>
    <w:rsid w:val="00DD27EB"/>
    <w:rsid w:val="00DD4977"/>
    <w:rsid w:val="00DD65B2"/>
    <w:rsid w:val="00DD7664"/>
    <w:rsid w:val="00DF090F"/>
    <w:rsid w:val="00DF6972"/>
    <w:rsid w:val="00DF7F4E"/>
    <w:rsid w:val="00E010A4"/>
    <w:rsid w:val="00E02854"/>
    <w:rsid w:val="00E06962"/>
    <w:rsid w:val="00E142E0"/>
    <w:rsid w:val="00E15A22"/>
    <w:rsid w:val="00E211FE"/>
    <w:rsid w:val="00E21563"/>
    <w:rsid w:val="00E23D25"/>
    <w:rsid w:val="00E3317B"/>
    <w:rsid w:val="00E45FF0"/>
    <w:rsid w:val="00E64C37"/>
    <w:rsid w:val="00E730B2"/>
    <w:rsid w:val="00E816A3"/>
    <w:rsid w:val="00E81E16"/>
    <w:rsid w:val="00E8220E"/>
    <w:rsid w:val="00E83A69"/>
    <w:rsid w:val="00E90922"/>
    <w:rsid w:val="00E92AB9"/>
    <w:rsid w:val="00E94D31"/>
    <w:rsid w:val="00EA15FD"/>
    <w:rsid w:val="00EA41DD"/>
    <w:rsid w:val="00EA7598"/>
    <w:rsid w:val="00EB1911"/>
    <w:rsid w:val="00EB3CB4"/>
    <w:rsid w:val="00EC0575"/>
    <w:rsid w:val="00ED1E4A"/>
    <w:rsid w:val="00ED3EA9"/>
    <w:rsid w:val="00ED4403"/>
    <w:rsid w:val="00EF0369"/>
    <w:rsid w:val="00F03996"/>
    <w:rsid w:val="00F201F0"/>
    <w:rsid w:val="00F24456"/>
    <w:rsid w:val="00F31446"/>
    <w:rsid w:val="00F4149F"/>
    <w:rsid w:val="00F45B17"/>
    <w:rsid w:val="00F46278"/>
    <w:rsid w:val="00F5687C"/>
    <w:rsid w:val="00F57591"/>
    <w:rsid w:val="00F62ED3"/>
    <w:rsid w:val="00F76E2B"/>
    <w:rsid w:val="00F8351F"/>
    <w:rsid w:val="00F835D0"/>
    <w:rsid w:val="00F9031D"/>
    <w:rsid w:val="00FA05F3"/>
    <w:rsid w:val="00FA0B16"/>
    <w:rsid w:val="00FA73B2"/>
    <w:rsid w:val="00FA7B20"/>
    <w:rsid w:val="00FC4F2C"/>
    <w:rsid w:val="00FC730C"/>
    <w:rsid w:val="00FD261D"/>
    <w:rsid w:val="00FD4076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6452"/>
  <w15:docId w15:val="{DF6EE512-9824-41C7-89AC-3BAC8958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46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7A7796"/>
    <w:pPr>
      <w:keepNext/>
      <w:widowControl w:val="0"/>
      <w:spacing w:before="240" w:after="120"/>
      <w:outlineLvl w:val="0"/>
    </w:pPr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6653E"/>
  </w:style>
  <w:style w:type="paragraph" w:styleId="Stopka">
    <w:name w:val="footer"/>
    <w:basedOn w:val="Normalny"/>
    <w:link w:val="StopkaZnak"/>
    <w:uiPriority w:val="99"/>
    <w:unhideWhenUsed/>
    <w:rsid w:val="0096653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6653E"/>
  </w:style>
  <w:style w:type="paragraph" w:styleId="Tekstdymka">
    <w:name w:val="Balloon Text"/>
    <w:basedOn w:val="Normalny"/>
    <w:link w:val="TekstdymkaZnak"/>
    <w:uiPriority w:val="99"/>
    <w:semiHidden/>
    <w:unhideWhenUsed/>
    <w:rsid w:val="0096653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53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9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0A0C9D"/>
    <w:pPr>
      <w:ind w:left="720"/>
      <w:contextualSpacing/>
    </w:pPr>
  </w:style>
  <w:style w:type="paragraph" w:customStyle="1" w:styleId="Tekstpodstawowy31">
    <w:name w:val="Tekst podstawowy 31"/>
    <w:basedOn w:val="Normalny"/>
    <w:uiPriority w:val="99"/>
    <w:rsid w:val="00474713"/>
    <w:pPr>
      <w:spacing w:before="120"/>
      <w:jc w:val="both"/>
    </w:pPr>
    <w:rPr>
      <w:i/>
      <w:iCs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B0AD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847DF"/>
  </w:style>
  <w:style w:type="character" w:styleId="Hipercze">
    <w:name w:val="Hyperlink"/>
    <w:basedOn w:val="Domylnaczcionkaakapitu"/>
    <w:uiPriority w:val="99"/>
    <w:rsid w:val="007A7796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A7796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7A77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77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3737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37372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2373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D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33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63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313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814E-8E18-44BA-8FA2-F528B865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user</cp:lastModifiedBy>
  <cp:revision>9</cp:revision>
  <cp:lastPrinted>2023-07-27T10:41:00Z</cp:lastPrinted>
  <dcterms:created xsi:type="dcterms:W3CDTF">2023-07-27T07:32:00Z</dcterms:created>
  <dcterms:modified xsi:type="dcterms:W3CDTF">2023-07-28T11:05:00Z</dcterms:modified>
</cp:coreProperties>
</file>